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5B940" w14:textId="4C3E0F5C" w:rsidR="003A3F55" w:rsidRPr="0033535D" w:rsidRDefault="00397A89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5B52EAF1" wp14:editId="17F396BC">
            <wp:simplePos x="0" y="0"/>
            <wp:positionH relativeFrom="column">
              <wp:posOffset>5318125</wp:posOffset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Square wrapText="bothSides"/>
            <wp:docPr id="1399128096" name="Picture 1" descr="A logo of a fir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28096" name="Picture 1" descr="A logo of a fire distric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88C" w:rsidRPr="0033535D">
        <w:rPr>
          <w:sz w:val="22"/>
        </w:rPr>
        <w:t>APPLICATION</w:t>
      </w:r>
      <w:r w:rsidR="007E7577" w:rsidRPr="0033535D">
        <w:rPr>
          <w:sz w:val="22"/>
        </w:rPr>
        <w:t xml:space="preserve"> FOR</w:t>
      </w:r>
    </w:p>
    <w:p w14:paraId="5640A0FE" w14:textId="2310AD83" w:rsidR="003A3F55" w:rsidRDefault="003A3F55">
      <w:pPr>
        <w:rPr>
          <w:sz w:val="22"/>
        </w:rPr>
      </w:pPr>
      <w:r w:rsidRPr="0033535D">
        <w:rPr>
          <w:sz w:val="22"/>
        </w:rPr>
        <w:t xml:space="preserve">ANNEXATION WITHOUT </w:t>
      </w:r>
      <w:proofErr w:type="gramStart"/>
      <w:r w:rsidRPr="0033535D">
        <w:rPr>
          <w:sz w:val="22"/>
        </w:rPr>
        <w:t>A PETITION</w:t>
      </w:r>
      <w:proofErr w:type="gramEnd"/>
      <w:r w:rsidRPr="0033535D">
        <w:rPr>
          <w:sz w:val="22"/>
        </w:rPr>
        <w:t xml:space="preserve"> </w:t>
      </w:r>
    </w:p>
    <w:p w14:paraId="086D1AD3" w14:textId="419795FC" w:rsidR="000A3FC3" w:rsidRPr="0033535D" w:rsidRDefault="000A3FC3">
      <w:pPr>
        <w:rPr>
          <w:sz w:val="22"/>
        </w:rPr>
      </w:pPr>
      <w:r>
        <w:rPr>
          <w:sz w:val="22"/>
        </w:rPr>
        <w:t>(Single Parcel Annexation)</w:t>
      </w:r>
    </w:p>
    <w:p w14:paraId="5CAACF5E" w14:textId="5FFC61B9" w:rsidR="00A4188C" w:rsidRPr="0033535D" w:rsidRDefault="00A4188C">
      <w:pPr>
        <w:rPr>
          <w:sz w:val="22"/>
        </w:rPr>
      </w:pPr>
    </w:p>
    <w:p w14:paraId="390A9171" w14:textId="164ABCEA" w:rsidR="008606CE" w:rsidRDefault="008606CE" w:rsidP="00FD11A0">
      <w:pPr>
        <w:ind w:left="-720"/>
        <w:jc w:val="left"/>
        <w:rPr>
          <w:sz w:val="22"/>
        </w:rPr>
      </w:pPr>
    </w:p>
    <w:p w14:paraId="1FE22443" w14:textId="687A5B39" w:rsidR="003A3F55" w:rsidRPr="0033535D" w:rsidRDefault="003A3F55" w:rsidP="00FD11A0">
      <w:pPr>
        <w:ind w:left="-720"/>
        <w:jc w:val="left"/>
        <w:rPr>
          <w:sz w:val="22"/>
        </w:rPr>
      </w:pPr>
      <w:r w:rsidRPr="0033535D">
        <w:rPr>
          <w:sz w:val="22"/>
        </w:rPr>
        <w:t xml:space="preserve">Date: </w:t>
      </w:r>
      <w:r w:rsidR="00A4188C" w:rsidRPr="0033535D">
        <w:rPr>
          <w:sz w:val="22"/>
          <w:u w:val="single"/>
        </w:rPr>
        <w:tab/>
      </w:r>
      <w:r w:rsidR="00A4188C" w:rsidRPr="0033535D">
        <w:rPr>
          <w:sz w:val="22"/>
          <w:u w:val="single"/>
        </w:rPr>
        <w:tab/>
      </w:r>
      <w:r w:rsidR="00A4188C" w:rsidRPr="0033535D">
        <w:rPr>
          <w:sz w:val="22"/>
          <w:u w:val="single"/>
        </w:rPr>
        <w:tab/>
      </w:r>
      <w:r w:rsidR="00A4188C" w:rsidRPr="0033535D">
        <w:rPr>
          <w:sz w:val="22"/>
          <w:u w:val="single"/>
        </w:rPr>
        <w:tab/>
      </w:r>
      <w:r w:rsidR="00A4188C" w:rsidRPr="0033535D">
        <w:rPr>
          <w:sz w:val="22"/>
          <w:u w:val="single"/>
        </w:rPr>
        <w:tab/>
      </w:r>
    </w:p>
    <w:p w14:paraId="4195F362" w14:textId="77777777" w:rsidR="003A3F55" w:rsidRPr="0033535D" w:rsidRDefault="003A3F55" w:rsidP="00FD11A0">
      <w:pPr>
        <w:ind w:left="-720"/>
        <w:jc w:val="left"/>
        <w:rPr>
          <w:sz w:val="22"/>
        </w:rPr>
      </w:pPr>
    </w:p>
    <w:p w14:paraId="7A68AC9A" w14:textId="77777777" w:rsidR="004B03A8" w:rsidRDefault="00FD11A0" w:rsidP="004B03A8">
      <w:pPr>
        <w:ind w:left="-720"/>
        <w:jc w:val="left"/>
        <w:rPr>
          <w:sz w:val="22"/>
        </w:rPr>
      </w:pPr>
      <w:r>
        <w:rPr>
          <w:sz w:val="22"/>
        </w:rPr>
        <w:t>To:</w:t>
      </w:r>
      <w:r w:rsidR="008606CE">
        <w:rPr>
          <w:sz w:val="22"/>
        </w:rPr>
        <w:tab/>
      </w:r>
      <w:r w:rsidR="004B03A8">
        <w:rPr>
          <w:sz w:val="22"/>
        </w:rPr>
        <w:t>Northern Arizona Fire District</w:t>
      </w:r>
    </w:p>
    <w:p w14:paraId="0F5352F0" w14:textId="734203FC" w:rsidR="004B03A8" w:rsidRDefault="004B03A8" w:rsidP="004B03A8">
      <w:pPr>
        <w:ind w:left="-720" w:firstLine="720"/>
        <w:jc w:val="left"/>
        <w:rPr>
          <w:sz w:val="22"/>
        </w:rPr>
      </w:pPr>
      <w:r>
        <w:rPr>
          <w:sz w:val="22"/>
        </w:rPr>
        <w:t>2600 E. Northern Ave</w:t>
      </w:r>
    </w:p>
    <w:p w14:paraId="472896A3" w14:textId="0AD0C833" w:rsidR="00A22407" w:rsidRPr="00A22407" w:rsidRDefault="004B03A8" w:rsidP="004B03A8">
      <w:pPr>
        <w:ind w:left="-720" w:firstLine="720"/>
        <w:jc w:val="left"/>
        <w:rPr>
          <w:sz w:val="22"/>
        </w:rPr>
      </w:pPr>
      <w:r>
        <w:rPr>
          <w:sz w:val="22"/>
        </w:rPr>
        <w:t>Kingman, AZ 86409</w:t>
      </w:r>
      <w:r w:rsidR="00A22407" w:rsidRPr="00A22407">
        <w:rPr>
          <w:sz w:val="22"/>
        </w:rPr>
        <w:tab/>
      </w:r>
    </w:p>
    <w:p w14:paraId="7B27C593" w14:textId="77777777" w:rsidR="003A3F55" w:rsidRPr="00A22407" w:rsidRDefault="003A3F55" w:rsidP="00A22407">
      <w:pPr>
        <w:ind w:left="-720"/>
        <w:jc w:val="left"/>
        <w:rPr>
          <w:sz w:val="22"/>
        </w:rPr>
      </w:pPr>
    </w:p>
    <w:p w14:paraId="3FD39ADA" w14:textId="77777777" w:rsidR="003A3F55" w:rsidRPr="0033535D" w:rsidRDefault="003A3F55" w:rsidP="00FD11A0">
      <w:pPr>
        <w:ind w:left="-720"/>
        <w:jc w:val="left"/>
        <w:rPr>
          <w:sz w:val="22"/>
        </w:rPr>
      </w:pPr>
      <w:r w:rsidRPr="0033535D">
        <w:rPr>
          <w:sz w:val="22"/>
        </w:rPr>
        <w:t xml:space="preserve">Dear Chairman, </w:t>
      </w:r>
    </w:p>
    <w:p w14:paraId="33E8802D" w14:textId="77777777" w:rsidR="003A3F55" w:rsidRPr="0033535D" w:rsidRDefault="003A3F55" w:rsidP="00FD11A0">
      <w:pPr>
        <w:ind w:left="-720"/>
        <w:jc w:val="left"/>
        <w:rPr>
          <w:sz w:val="22"/>
        </w:rPr>
      </w:pPr>
    </w:p>
    <w:p w14:paraId="798A1629" w14:textId="1EA2DB6D" w:rsidR="003A3F55" w:rsidRPr="0033535D" w:rsidRDefault="00FD11A0" w:rsidP="00A22407">
      <w:pPr>
        <w:ind w:left="-720" w:right="-720"/>
        <w:jc w:val="both"/>
        <w:rPr>
          <w:sz w:val="22"/>
        </w:rPr>
      </w:pPr>
      <w:r>
        <w:rPr>
          <w:sz w:val="22"/>
        </w:rPr>
        <w:t xml:space="preserve">Pursuant to </w:t>
      </w:r>
      <w:r w:rsidR="007E7577" w:rsidRPr="0033535D">
        <w:rPr>
          <w:sz w:val="22"/>
        </w:rPr>
        <w:t>A.R.S. §48-262(</w:t>
      </w:r>
      <w:r w:rsidR="003A3F55" w:rsidRPr="0033535D">
        <w:rPr>
          <w:sz w:val="22"/>
        </w:rPr>
        <w:t>H</w:t>
      </w:r>
      <w:r w:rsidR="007E7577" w:rsidRPr="0033535D">
        <w:rPr>
          <w:sz w:val="22"/>
        </w:rPr>
        <w:t>)</w:t>
      </w:r>
      <w:r w:rsidR="003A3F55" w:rsidRPr="0033535D">
        <w:rPr>
          <w:sz w:val="22"/>
        </w:rPr>
        <w:t xml:space="preserve">, I </w:t>
      </w:r>
      <w:r w:rsidR="00160CBD">
        <w:rPr>
          <w:sz w:val="22"/>
        </w:rPr>
        <w:t xml:space="preserve">would like to </w:t>
      </w:r>
      <w:r w:rsidR="003A3F55" w:rsidRPr="0033535D">
        <w:rPr>
          <w:sz w:val="22"/>
        </w:rPr>
        <w:t xml:space="preserve">request </w:t>
      </w:r>
      <w:r w:rsidR="00160CBD">
        <w:rPr>
          <w:sz w:val="22"/>
        </w:rPr>
        <w:t xml:space="preserve">that </w:t>
      </w:r>
      <w:r w:rsidR="003A3F55" w:rsidRPr="0033535D">
        <w:rPr>
          <w:sz w:val="22"/>
        </w:rPr>
        <w:t xml:space="preserve">my property be included into the boundaries of the </w:t>
      </w:r>
      <w:r w:rsidR="0001012A">
        <w:rPr>
          <w:sz w:val="22"/>
        </w:rPr>
        <w:t>Northern Arizona Fire District.</w:t>
      </w:r>
    </w:p>
    <w:p w14:paraId="41811E9A" w14:textId="77777777" w:rsidR="003A3F55" w:rsidRPr="0033535D" w:rsidRDefault="003A3F55" w:rsidP="00FD11A0">
      <w:pPr>
        <w:ind w:left="-720"/>
        <w:jc w:val="left"/>
        <w:rPr>
          <w:sz w:val="22"/>
        </w:rPr>
      </w:pPr>
    </w:p>
    <w:p w14:paraId="117FCF97" w14:textId="77777777" w:rsidR="003A3F55" w:rsidRPr="0033535D" w:rsidRDefault="003A3F55" w:rsidP="00FD11A0">
      <w:pPr>
        <w:ind w:left="-720"/>
        <w:jc w:val="left"/>
        <w:rPr>
          <w:sz w:val="22"/>
        </w:rPr>
      </w:pPr>
      <w:r w:rsidRPr="0033535D">
        <w:rPr>
          <w:sz w:val="22"/>
        </w:rPr>
        <w:t xml:space="preserve">My property is </w:t>
      </w:r>
      <w:r w:rsidR="007E7577" w:rsidRPr="0033535D">
        <w:rPr>
          <w:sz w:val="22"/>
        </w:rPr>
        <w:t xml:space="preserve">contiguous </w:t>
      </w:r>
      <w:r w:rsidRPr="0033535D">
        <w:rPr>
          <w:sz w:val="22"/>
        </w:rPr>
        <w:t xml:space="preserve">to your current boundaries and is more specifically described as: </w:t>
      </w:r>
    </w:p>
    <w:p w14:paraId="6F4B9EEE" w14:textId="77777777" w:rsidR="003A3F55" w:rsidRDefault="003A3F55" w:rsidP="003A3F55">
      <w:pPr>
        <w:jc w:val="left"/>
      </w:pPr>
    </w:p>
    <w:tbl>
      <w:tblPr>
        <w:tblW w:w="10602" w:type="dxa"/>
        <w:tblInd w:w="-612" w:type="dxa"/>
        <w:tblLook w:val="04A0" w:firstRow="1" w:lastRow="0" w:firstColumn="1" w:lastColumn="0" w:noHBand="0" w:noVBand="1"/>
      </w:tblPr>
      <w:tblGrid>
        <w:gridCol w:w="5400"/>
        <w:gridCol w:w="5202"/>
      </w:tblGrid>
      <w:tr w:rsidR="003A3F55" w:rsidRPr="00A4188C" w14:paraId="1A59D801" w14:textId="77777777" w:rsidTr="008606CE">
        <w:tc>
          <w:tcPr>
            <w:tcW w:w="5400" w:type="dxa"/>
          </w:tcPr>
          <w:p w14:paraId="431D10D0" w14:textId="77777777" w:rsidR="003A3F55" w:rsidRPr="0033535D" w:rsidRDefault="003A3F55" w:rsidP="00A4188C">
            <w:pPr>
              <w:jc w:val="left"/>
              <w:rPr>
                <w:sz w:val="22"/>
                <w:u w:val="single"/>
              </w:rPr>
            </w:pPr>
            <w:r w:rsidRPr="0033535D">
              <w:rPr>
                <w:sz w:val="22"/>
              </w:rPr>
              <w:t xml:space="preserve">Parcel # </w:t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</w:p>
        </w:tc>
        <w:tc>
          <w:tcPr>
            <w:tcW w:w="5202" w:type="dxa"/>
          </w:tcPr>
          <w:p w14:paraId="4D1ADB3F" w14:textId="44474701" w:rsidR="008606CE" w:rsidRPr="0033535D" w:rsidRDefault="003A3F55" w:rsidP="00A4188C">
            <w:pPr>
              <w:jc w:val="left"/>
              <w:rPr>
                <w:sz w:val="22"/>
                <w:u w:val="single"/>
              </w:rPr>
            </w:pPr>
            <w:r w:rsidRPr="0033535D">
              <w:rPr>
                <w:sz w:val="22"/>
              </w:rPr>
              <w:t xml:space="preserve">Section/Township /Range </w:t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="008606CE">
              <w:rPr>
                <w:sz w:val="22"/>
                <w:u w:val="single"/>
              </w:rPr>
              <w:t xml:space="preserve">             </w:t>
            </w:r>
            <w:r w:rsidRPr="0033535D">
              <w:rPr>
                <w:sz w:val="22"/>
                <w:u w:val="single"/>
              </w:rPr>
              <w:tab/>
            </w:r>
          </w:p>
        </w:tc>
      </w:tr>
      <w:tr w:rsidR="003A3F55" w:rsidRPr="00A4188C" w14:paraId="6C7A9791" w14:textId="77777777" w:rsidTr="008606CE">
        <w:tc>
          <w:tcPr>
            <w:tcW w:w="5400" w:type="dxa"/>
          </w:tcPr>
          <w:p w14:paraId="03C06938" w14:textId="77777777" w:rsidR="003A3F55" w:rsidRPr="0033535D" w:rsidRDefault="003A3F55" w:rsidP="00A4188C">
            <w:pPr>
              <w:jc w:val="left"/>
              <w:rPr>
                <w:sz w:val="22"/>
              </w:rPr>
            </w:pPr>
          </w:p>
        </w:tc>
        <w:tc>
          <w:tcPr>
            <w:tcW w:w="5202" w:type="dxa"/>
          </w:tcPr>
          <w:p w14:paraId="07914E6E" w14:textId="77777777" w:rsidR="003A3F55" w:rsidRPr="0033535D" w:rsidRDefault="003A3F55" w:rsidP="00A4188C">
            <w:pPr>
              <w:jc w:val="left"/>
              <w:rPr>
                <w:sz w:val="22"/>
              </w:rPr>
            </w:pPr>
          </w:p>
        </w:tc>
      </w:tr>
      <w:tr w:rsidR="003A3F55" w:rsidRPr="00A4188C" w14:paraId="2616E696" w14:textId="77777777" w:rsidTr="008606CE">
        <w:tc>
          <w:tcPr>
            <w:tcW w:w="10602" w:type="dxa"/>
            <w:gridSpan w:val="2"/>
          </w:tcPr>
          <w:p w14:paraId="36158C10" w14:textId="77777777" w:rsidR="003A3F55" w:rsidRPr="0033535D" w:rsidRDefault="003A3F55" w:rsidP="00A4188C">
            <w:pPr>
              <w:jc w:val="left"/>
              <w:rPr>
                <w:sz w:val="22"/>
                <w:u w:val="single"/>
              </w:rPr>
            </w:pPr>
            <w:r w:rsidRPr="0033535D">
              <w:rPr>
                <w:sz w:val="22"/>
              </w:rPr>
              <w:t>Physical Address:</w:t>
            </w:r>
            <w:r w:rsidR="00FB23D6">
              <w:rPr>
                <w:sz w:val="22"/>
              </w:rPr>
              <w:tab/>
            </w:r>
            <w:r w:rsidRPr="0033535D">
              <w:rPr>
                <w:sz w:val="22"/>
              </w:rPr>
              <w:t xml:space="preserve"> </w:t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</w:p>
          <w:p w14:paraId="73AB1B59" w14:textId="77777777" w:rsidR="00A4188C" w:rsidRPr="0033535D" w:rsidRDefault="00A4188C" w:rsidP="00A4188C">
            <w:pPr>
              <w:jc w:val="left"/>
              <w:rPr>
                <w:sz w:val="22"/>
                <w:u w:val="single"/>
              </w:rPr>
            </w:pPr>
          </w:p>
          <w:p w14:paraId="064527DC" w14:textId="77777777" w:rsidR="00A4188C" w:rsidRPr="0033535D" w:rsidRDefault="00FB23D6" w:rsidP="00A4188C">
            <w:pPr>
              <w:ind w:firstLine="1800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 w:rsidR="00A4188C" w:rsidRPr="0033535D">
              <w:rPr>
                <w:sz w:val="22"/>
                <w:u w:val="single"/>
              </w:rPr>
              <w:tab/>
            </w:r>
            <w:r w:rsidR="00A4188C" w:rsidRPr="0033535D">
              <w:rPr>
                <w:sz w:val="22"/>
                <w:u w:val="single"/>
              </w:rPr>
              <w:tab/>
            </w:r>
            <w:r w:rsidR="00A4188C" w:rsidRPr="0033535D">
              <w:rPr>
                <w:sz w:val="22"/>
                <w:u w:val="single"/>
              </w:rPr>
              <w:tab/>
            </w:r>
            <w:r w:rsidR="00A4188C" w:rsidRPr="0033535D">
              <w:rPr>
                <w:sz w:val="22"/>
                <w:u w:val="single"/>
              </w:rPr>
              <w:tab/>
            </w:r>
            <w:r w:rsidR="00A4188C" w:rsidRPr="0033535D">
              <w:rPr>
                <w:sz w:val="22"/>
                <w:u w:val="single"/>
              </w:rPr>
              <w:tab/>
            </w:r>
            <w:r w:rsidR="00A4188C" w:rsidRPr="0033535D">
              <w:rPr>
                <w:sz w:val="22"/>
                <w:u w:val="single"/>
              </w:rPr>
              <w:tab/>
            </w:r>
            <w:r w:rsidR="00A4188C" w:rsidRPr="0033535D">
              <w:rPr>
                <w:sz w:val="22"/>
                <w:u w:val="single"/>
              </w:rPr>
              <w:tab/>
            </w:r>
            <w:r w:rsidR="00A4188C" w:rsidRPr="0033535D">
              <w:rPr>
                <w:sz w:val="22"/>
                <w:u w:val="single"/>
              </w:rPr>
              <w:tab/>
            </w:r>
            <w:r w:rsidR="00A4188C" w:rsidRPr="0033535D">
              <w:rPr>
                <w:sz w:val="22"/>
                <w:u w:val="single"/>
              </w:rPr>
              <w:tab/>
            </w:r>
            <w:r w:rsidR="00A4188C" w:rsidRPr="0033535D">
              <w:rPr>
                <w:sz w:val="22"/>
                <w:u w:val="single"/>
              </w:rPr>
              <w:tab/>
            </w:r>
            <w:r w:rsidR="00A4188C" w:rsidRPr="0033535D">
              <w:rPr>
                <w:sz w:val="22"/>
                <w:u w:val="single"/>
              </w:rPr>
              <w:tab/>
            </w:r>
          </w:p>
        </w:tc>
      </w:tr>
      <w:tr w:rsidR="003A3F55" w:rsidRPr="00A4188C" w14:paraId="64332529" w14:textId="77777777" w:rsidTr="008606CE">
        <w:tc>
          <w:tcPr>
            <w:tcW w:w="10602" w:type="dxa"/>
            <w:gridSpan w:val="2"/>
          </w:tcPr>
          <w:p w14:paraId="5798BCCB" w14:textId="77777777" w:rsidR="003A3F55" w:rsidRPr="0033535D" w:rsidRDefault="003A3F55" w:rsidP="00A4188C">
            <w:pPr>
              <w:jc w:val="left"/>
              <w:rPr>
                <w:sz w:val="22"/>
              </w:rPr>
            </w:pPr>
          </w:p>
          <w:p w14:paraId="198F8958" w14:textId="77777777" w:rsidR="007E7577" w:rsidRPr="00FB23D6" w:rsidRDefault="007E7577" w:rsidP="007E7577">
            <w:pPr>
              <w:jc w:val="left"/>
              <w:rPr>
                <w:sz w:val="22"/>
                <w:u w:val="single"/>
              </w:rPr>
            </w:pPr>
            <w:r w:rsidRPr="0033535D">
              <w:rPr>
                <w:sz w:val="22"/>
              </w:rPr>
              <w:t xml:space="preserve">Mailing Address: </w:t>
            </w:r>
            <w:r w:rsidRPr="0033535D">
              <w:rPr>
                <w:sz w:val="22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="0033535D">
              <w:rPr>
                <w:sz w:val="22"/>
                <w:u w:val="single"/>
              </w:rPr>
              <w:tab/>
            </w:r>
            <w:r w:rsidR="00FB23D6">
              <w:rPr>
                <w:sz w:val="22"/>
                <w:u w:val="single"/>
              </w:rPr>
              <w:tab/>
            </w:r>
            <w:r w:rsidR="00FB23D6">
              <w:rPr>
                <w:sz w:val="22"/>
                <w:u w:val="single"/>
              </w:rPr>
              <w:tab/>
            </w:r>
          </w:p>
          <w:p w14:paraId="3294C764" w14:textId="77777777" w:rsidR="007E7577" w:rsidRPr="00FB23D6" w:rsidRDefault="00FB23D6" w:rsidP="007E7577">
            <w:pPr>
              <w:jc w:val="left"/>
              <w:rPr>
                <w:i/>
                <w:sz w:val="18"/>
                <w:szCs w:val="18"/>
              </w:rPr>
            </w:pPr>
            <w:r w:rsidRPr="00FB23D6">
              <w:rPr>
                <w:i/>
                <w:sz w:val="18"/>
                <w:szCs w:val="18"/>
              </w:rPr>
              <w:t>if different from above</w:t>
            </w:r>
          </w:p>
          <w:p w14:paraId="10B219AD" w14:textId="77777777" w:rsidR="007E7577" w:rsidRPr="0033535D" w:rsidRDefault="007E7577" w:rsidP="007E7577">
            <w:pPr>
              <w:jc w:val="left"/>
              <w:rPr>
                <w:sz w:val="22"/>
                <w:u w:val="single"/>
              </w:rPr>
            </w:pPr>
            <w:r w:rsidRPr="0033535D">
              <w:rPr>
                <w:sz w:val="22"/>
              </w:rPr>
              <w:tab/>
            </w:r>
            <w:r w:rsidRPr="0033535D">
              <w:rPr>
                <w:sz w:val="22"/>
              </w:rPr>
              <w:tab/>
              <w:t xml:space="preserve">    </w:t>
            </w:r>
            <w:r w:rsidRPr="0033535D">
              <w:rPr>
                <w:sz w:val="22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</w:p>
          <w:p w14:paraId="1B8FCD3A" w14:textId="77777777" w:rsidR="007E7577" w:rsidRPr="0033535D" w:rsidRDefault="007E7577" w:rsidP="00A4188C">
            <w:pPr>
              <w:jc w:val="left"/>
              <w:rPr>
                <w:sz w:val="22"/>
              </w:rPr>
            </w:pPr>
          </w:p>
          <w:p w14:paraId="76C0F991" w14:textId="77777777" w:rsidR="007E7577" w:rsidRPr="0033535D" w:rsidRDefault="007E7577" w:rsidP="00A4188C">
            <w:pPr>
              <w:jc w:val="left"/>
              <w:rPr>
                <w:sz w:val="22"/>
              </w:rPr>
            </w:pPr>
          </w:p>
        </w:tc>
      </w:tr>
      <w:tr w:rsidR="003A3F55" w:rsidRPr="00A4188C" w14:paraId="50E81B2B" w14:textId="77777777" w:rsidTr="008606CE">
        <w:tc>
          <w:tcPr>
            <w:tcW w:w="10602" w:type="dxa"/>
            <w:gridSpan w:val="2"/>
          </w:tcPr>
          <w:p w14:paraId="19258EE8" w14:textId="77777777" w:rsidR="003A3F55" w:rsidRPr="0033535D" w:rsidRDefault="003A3F55" w:rsidP="00A4188C">
            <w:pPr>
              <w:jc w:val="left"/>
              <w:rPr>
                <w:sz w:val="22"/>
              </w:rPr>
            </w:pPr>
            <w:r w:rsidRPr="0033535D">
              <w:rPr>
                <w:sz w:val="22"/>
              </w:rPr>
              <w:t>I appreciate your consideration on this matter and look forward to hearing from you.</w:t>
            </w:r>
          </w:p>
        </w:tc>
      </w:tr>
      <w:tr w:rsidR="003A3F55" w:rsidRPr="00A4188C" w14:paraId="72B724AE" w14:textId="77777777" w:rsidTr="008606CE">
        <w:tc>
          <w:tcPr>
            <w:tcW w:w="10602" w:type="dxa"/>
            <w:gridSpan w:val="2"/>
          </w:tcPr>
          <w:p w14:paraId="736725FF" w14:textId="77777777" w:rsidR="003A3F55" w:rsidRPr="0033535D" w:rsidRDefault="003A3F55" w:rsidP="00A4188C">
            <w:pPr>
              <w:jc w:val="left"/>
              <w:rPr>
                <w:sz w:val="22"/>
              </w:rPr>
            </w:pPr>
          </w:p>
          <w:p w14:paraId="57299E9F" w14:textId="77777777" w:rsidR="003A3F55" w:rsidRPr="0033535D" w:rsidRDefault="003A3F55" w:rsidP="00A4188C">
            <w:pPr>
              <w:jc w:val="left"/>
              <w:rPr>
                <w:sz w:val="22"/>
              </w:rPr>
            </w:pPr>
          </w:p>
        </w:tc>
      </w:tr>
      <w:tr w:rsidR="003A3F55" w:rsidRPr="00A4188C" w14:paraId="64BDC935" w14:textId="77777777" w:rsidTr="008606CE">
        <w:tc>
          <w:tcPr>
            <w:tcW w:w="10602" w:type="dxa"/>
            <w:gridSpan w:val="2"/>
          </w:tcPr>
          <w:p w14:paraId="77072F21" w14:textId="77777777" w:rsidR="003A3F55" w:rsidRPr="0033535D" w:rsidRDefault="003A3F55" w:rsidP="00A4188C">
            <w:pPr>
              <w:jc w:val="left"/>
              <w:rPr>
                <w:sz w:val="22"/>
                <w:u w:val="single"/>
              </w:rPr>
            </w:pPr>
            <w:r w:rsidRPr="0033535D">
              <w:rPr>
                <w:sz w:val="22"/>
              </w:rPr>
              <w:t xml:space="preserve">Print Name: </w:t>
            </w:r>
            <w:r w:rsidRPr="0033535D">
              <w:rPr>
                <w:sz w:val="22"/>
              </w:rPr>
              <w:tab/>
            </w:r>
            <w:r w:rsidR="00A4188C" w:rsidRPr="0033535D">
              <w:rPr>
                <w:sz w:val="22"/>
              </w:rPr>
              <w:tab/>
            </w:r>
            <w:r w:rsidR="008D3121">
              <w:rPr>
                <w:sz w:val="22"/>
              </w:rPr>
              <w:tab/>
            </w:r>
            <w:r w:rsidR="008D3121">
              <w:rPr>
                <w:sz w:val="22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</w:p>
          <w:p w14:paraId="69A7F202" w14:textId="77777777" w:rsidR="003A3F55" w:rsidRPr="0033535D" w:rsidRDefault="003A3F55" w:rsidP="00A4188C">
            <w:pPr>
              <w:jc w:val="left"/>
              <w:rPr>
                <w:sz w:val="22"/>
                <w:u w:val="single"/>
              </w:rPr>
            </w:pPr>
          </w:p>
          <w:p w14:paraId="6AFC1BA7" w14:textId="77777777" w:rsidR="003A3F55" w:rsidRPr="0033535D" w:rsidRDefault="003A3F55" w:rsidP="007E7577">
            <w:pPr>
              <w:jc w:val="left"/>
              <w:rPr>
                <w:sz w:val="22"/>
                <w:u w:val="single"/>
              </w:rPr>
            </w:pPr>
          </w:p>
        </w:tc>
      </w:tr>
      <w:tr w:rsidR="003A3F55" w:rsidRPr="00A4188C" w14:paraId="06F18279" w14:textId="77777777" w:rsidTr="008606CE">
        <w:tc>
          <w:tcPr>
            <w:tcW w:w="10602" w:type="dxa"/>
            <w:gridSpan w:val="2"/>
          </w:tcPr>
          <w:p w14:paraId="5FDCD3B0" w14:textId="3791B8CE" w:rsidR="003A3F55" w:rsidRPr="0033535D" w:rsidRDefault="003A3F55" w:rsidP="00A4188C">
            <w:pPr>
              <w:jc w:val="left"/>
              <w:rPr>
                <w:sz w:val="22"/>
              </w:rPr>
            </w:pPr>
            <w:r w:rsidRPr="0033535D">
              <w:rPr>
                <w:sz w:val="22"/>
              </w:rPr>
              <w:t xml:space="preserve">Number of </w:t>
            </w:r>
            <w:r w:rsidR="00A4188C" w:rsidRPr="0033535D">
              <w:rPr>
                <w:sz w:val="22"/>
              </w:rPr>
              <w:t>p</w:t>
            </w:r>
            <w:r w:rsidRPr="0033535D">
              <w:rPr>
                <w:sz w:val="22"/>
              </w:rPr>
              <w:t>eople living in this home</w:t>
            </w:r>
            <w:r w:rsidR="000A3FC3">
              <w:rPr>
                <w:sz w:val="22"/>
              </w:rPr>
              <w:t xml:space="preserve"> (if applicable)</w:t>
            </w:r>
            <w:r w:rsidRPr="0033535D">
              <w:rPr>
                <w:sz w:val="22"/>
              </w:rPr>
              <w:t xml:space="preserve">: </w:t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="008D3121">
              <w:rPr>
                <w:sz w:val="22"/>
                <w:u w:val="single"/>
              </w:rPr>
              <w:tab/>
            </w:r>
            <w:r w:rsidR="008D3121">
              <w:rPr>
                <w:sz w:val="22"/>
                <w:u w:val="single"/>
              </w:rPr>
              <w:tab/>
            </w:r>
          </w:p>
          <w:p w14:paraId="35B1F42F" w14:textId="77777777" w:rsidR="003A3F55" w:rsidRPr="0033535D" w:rsidRDefault="003A3F55" w:rsidP="00A4188C">
            <w:pPr>
              <w:jc w:val="left"/>
              <w:rPr>
                <w:sz w:val="22"/>
                <w:u w:val="single"/>
              </w:rPr>
            </w:pPr>
          </w:p>
        </w:tc>
      </w:tr>
      <w:tr w:rsidR="003A3F55" w:rsidRPr="00A4188C" w14:paraId="487C3C01" w14:textId="77777777" w:rsidTr="008606CE">
        <w:tc>
          <w:tcPr>
            <w:tcW w:w="10602" w:type="dxa"/>
            <w:gridSpan w:val="2"/>
          </w:tcPr>
          <w:p w14:paraId="7A2715CC" w14:textId="77777777" w:rsidR="003A3F55" w:rsidRPr="0033535D" w:rsidRDefault="003A3F55" w:rsidP="00A4188C">
            <w:pPr>
              <w:jc w:val="left"/>
              <w:rPr>
                <w:sz w:val="22"/>
                <w:u w:val="single"/>
              </w:rPr>
            </w:pPr>
            <w:r w:rsidRPr="0033535D">
              <w:rPr>
                <w:sz w:val="22"/>
              </w:rPr>
              <w:t>Phone Number</w:t>
            </w:r>
            <w:r w:rsidR="00160CBD">
              <w:rPr>
                <w:sz w:val="22"/>
              </w:rPr>
              <w:t>s</w:t>
            </w:r>
            <w:r w:rsidRPr="0033535D">
              <w:rPr>
                <w:sz w:val="22"/>
              </w:rPr>
              <w:t xml:space="preserve">: </w:t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  <w:t xml:space="preserve"> </w:t>
            </w:r>
            <w:r w:rsidRPr="0033535D">
              <w:rPr>
                <w:sz w:val="22"/>
              </w:rPr>
              <w:t xml:space="preserve"> or </w:t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  <w:r w:rsidRPr="0033535D">
              <w:rPr>
                <w:sz w:val="22"/>
                <w:u w:val="single"/>
              </w:rPr>
              <w:tab/>
            </w:r>
          </w:p>
        </w:tc>
      </w:tr>
      <w:tr w:rsidR="003A3F55" w:rsidRPr="00A4188C" w14:paraId="41D5C1E0" w14:textId="77777777" w:rsidTr="008606CE">
        <w:tc>
          <w:tcPr>
            <w:tcW w:w="10602" w:type="dxa"/>
            <w:gridSpan w:val="2"/>
          </w:tcPr>
          <w:p w14:paraId="6116C6CE" w14:textId="77777777" w:rsidR="003A3F55" w:rsidRPr="0033535D" w:rsidRDefault="003A3F55" w:rsidP="00A4188C">
            <w:pPr>
              <w:jc w:val="left"/>
              <w:rPr>
                <w:sz w:val="22"/>
              </w:rPr>
            </w:pPr>
          </w:p>
        </w:tc>
      </w:tr>
      <w:tr w:rsidR="003A3F55" w:rsidRPr="00A4188C" w14:paraId="5C8D4A04" w14:textId="77777777" w:rsidTr="008606CE">
        <w:tc>
          <w:tcPr>
            <w:tcW w:w="10602" w:type="dxa"/>
            <w:gridSpan w:val="2"/>
          </w:tcPr>
          <w:p w14:paraId="407B7D93" w14:textId="77777777" w:rsidR="003A3F55" w:rsidRPr="00A4188C" w:rsidRDefault="003A3F55" w:rsidP="00A4188C">
            <w:pPr>
              <w:jc w:val="left"/>
              <w:rPr>
                <w:b/>
                <w:u w:val="single"/>
              </w:rPr>
            </w:pPr>
          </w:p>
        </w:tc>
      </w:tr>
      <w:tr w:rsidR="003A3F55" w:rsidRPr="00A4188C" w14:paraId="29A06FAF" w14:textId="77777777" w:rsidTr="008606CE">
        <w:tc>
          <w:tcPr>
            <w:tcW w:w="10602" w:type="dxa"/>
            <w:gridSpan w:val="2"/>
          </w:tcPr>
          <w:p w14:paraId="335D5E96" w14:textId="77777777" w:rsidR="00A4188C" w:rsidRPr="00A4188C" w:rsidRDefault="00A4188C" w:rsidP="00A4188C">
            <w:pPr>
              <w:jc w:val="left"/>
            </w:pPr>
          </w:p>
          <w:p w14:paraId="20025FE2" w14:textId="77777777" w:rsidR="003A3F55" w:rsidRPr="00A4188C" w:rsidRDefault="003A3F55" w:rsidP="00A4188C">
            <w:pPr>
              <w:jc w:val="left"/>
              <w:rPr>
                <w:u w:val="single"/>
              </w:rPr>
            </w:pPr>
            <w:r w:rsidRPr="00A4188C">
              <w:t xml:space="preserve">Signature of Applicant: </w:t>
            </w:r>
            <w:r w:rsidRPr="00A4188C">
              <w:rPr>
                <w:u w:val="single"/>
              </w:rPr>
              <w:tab/>
            </w:r>
            <w:r w:rsidRPr="00A4188C">
              <w:rPr>
                <w:u w:val="single"/>
              </w:rPr>
              <w:tab/>
            </w:r>
            <w:r w:rsidRPr="00A4188C">
              <w:rPr>
                <w:u w:val="single"/>
              </w:rPr>
              <w:tab/>
            </w:r>
            <w:r w:rsidRPr="00A4188C">
              <w:rPr>
                <w:u w:val="single"/>
              </w:rPr>
              <w:tab/>
            </w:r>
            <w:r w:rsidRPr="00A4188C">
              <w:rPr>
                <w:u w:val="single"/>
              </w:rPr>
              <w:tab/>
            </w:r>
            <w:r w:rsidRPr="00A4188C">
              <w:rPr>
                <w:u w:val="single"/>
              </w:rPr>
              <w:tab/>
            </w:r>
          </w:p>
          <w:p w14:paraId="16252E35" w14:textId="77777777" w:rsidR="003A3F55" w:rsidRPr="00A4188C" w:rsidRDefault="003A3F55" w:rsidP="00A4188C">
            <w:pPr>
              <w:jc w:val="left"/>
              <w:rPr>
                <w:u w:val="single"/>
              </w:rPr>
            </w:pPr>
          </w:p>
          <w:p w14:paraId="2B6A5736" w14:textId="77777777" w:rsidR="003A3F55" w:rsidRPr="00A4188C" w:rsidRDefault="003A3F55" w:rsidP="00A4188C">
            <w:pPr>
              <w:jc w:val="left"/>
            </w:pPr>
            <w:r w:rsidRPr="00A4188C">
              <w:t>Signature of Co-Applicant</w:t>
            </w:r>
            <w:r w:rsidR="000A3FC3">
              <w:t xml:space="preserve"> (if applicable)</w:t>
            </w:r>
            <w:r w:rsidRPr="00A4188C">
              <w:t xml:space="preserve">: </w:t>
            </w:r>
            <w:r w:rsidRPr="00A4188C">
              <w:rPr>
                <w:u w:val="single"/>
              </w:rPr>
              <w:tab/>
            </w:r>
            <w:r w:rsidRPr="00A4188C">
              <w:rPr>
                <w:u w:val="single"/>
              </w:rPr>
              <w:tab/>
            </w:r>
            <w:r w:rsidRPr="00A4188C">
              <w:rPr>
                <w:u w:val="single"/>
              </w:rPr>
              <w:tab/>
            </w:r>
            <w:r w:rsidRPr="00A4188C">
              <w:rPr>
                <w:u w:val="single"/>
              </w:rPr>
              <w:tab/>
            </w:r>
            <w:r w:rsidRPr="00A4188C">
              <w:rPr>
                <w:u w:val="single"/>
              </w:rPr>
              <w:tab/>
            </w:r>
            <w:r w:rsidRPr="00A4188C">
              <w:rPr>
                <w:u w:val="single"/>
              </w:rPr>
              <w:tab/>
            </w:r>
          </w:p>
        </w:tc>
      </w:tr>
      <w:tr w:rsidR="003A3F55" w:rsidRPr="00A4188C" w14:paraId="37415FB9" w14:textId="77777777" w:rsidTr="008606CE">
        <w:tc>
          <w:tcPr>
            <w:tcW w:w="10602" w:type="dxa"/>
            <w:gridSpan w:val="2"/>
          </w:tcPr>
          <w:p w14:paraId="0AE967D7" w14:textId="77777777" w:rsidR="003A3F55" w:rsidRPr="00A4188C" w:rsidRDefault="003A3F55" w:rsidP="00A4188C">
            <w:pPr>
              <w:jc w:val="left"/>
            </w:pPr>
          </w:p>
        </w:tc>
      </w:tr>
      <w:tr w:rsidR="003A3F55" w:rsidRPr="00A4188C" w14:paraId="04C6FF87" w14:textId="77777777" w:rsidTr="008606CE">
        <w:tc>
          <w:tcPr>
            <w:tcW w:w="10602" w:type="dxa"/>
            <w:gridSpan w:val="2"/>
            <w:tcBorders>
              <w:bottom w:val="double" w:sz="4" w:space="0" w:color="auto"/>
            </w:tcBorders>
          </w:tcPr>
          <w:p w14:paraId="75C80C73" w14:textId="77777777" w:rsidR="003A3F55" w:rsidRDefault="003A3F55" w:rsidP="00A4188C">
            <w:pPr>
              <w:jc w:val="left"/>
            </w:pPr>
          </w:p>
          <w:p w14:paraId="62021405" w14:textId="6C6B91DF" w:rsidR="008606CE" w:rsidRPr="00A4188C" w:rsidRDefault="008606CE" w:rsidP="00A4188C">
            <w:pPr>
              <w:jc w:val="left"/>
            </w:pPr>
          </w:p>
        </w:tc>
      </w:tr>
      <w:tr w:rsidR="003A3F55" w:rsidRPr="00A4188C" w14:paraId="25928792" w14:textId="77777777" w:rsidTr="008606CE">
        <w:tc>
          <w:tcPr>
            <w:tcW w:w="106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58D3F" w14:textId="77777777" w:rsidR="003A3F55" w:rsidRPr="00A4188C" w:rsidRDefault="003A3F55" w:rsidP="003A3F55">
            <w:pPr>
              <w:rPr>
                <w:sz w:val="20"/>
                <w:szCs w:val="20"/>
              </w:rPr>
            </w:pPr>
            <w:r w:rsidRPr="00A4188C">
              <w:rPr>
                <w:sz w:val="20"/>
                <w:szCs w:val="20"/>
              </w:rPr>
              <w:t>For Office Use Only</w:t>
            </w:r>
          </w:p>
          <w:p w14:paraId="4448945C" w14:textId="77777777" w:rsidR="003A3F55" w:rsidRPr="00A4188C" w:rsidRDefault="003A3F55" w:rsidP="003A3F55">
            <w:pPr>
              <w:rPr>
                <w:sz w:val="20"/>
                <w:szCs w:val="20"/>
              </w:rPr>
            </w:pPr>
          </w:p>
          <w:p w14:paraId="2F706B88" w14:textId="241CD872" w:rsidR="003A3F55" w:rsidRPr="00A4188C" w:rsidRDefault="003A3F55" w:rsidP="00A4188C">
            <w:pPr>
              <w:ind w:firstLine="990"/>
              <w:jc w:val="left"/>
              <w:rPr>
                <w:sz w:val="20"/>
                <w:szCs w:val="20"/>
                <w:u w:val="single"/>
              </w:rPr>
            </w:pPr>
            <w:r w:rsidRPr="00A4188C">
              <w:rPr>
                <w:sz w:val="20"/>
                <w:szCs w:val="20"/>
              </w:rPr>
              <w:t xml:space="preserve">Verification: Is property contiguous to current </w:t>
            </w:r>
            <w:r w:rsidR="004B03A8">
              <w:rPr>
                <w:sz w:val="20"/>
                <w:szCs w:val="20"/>
              </w:rPr>
              <w:t>NAFD</w:t>
            </w:r>
            <w:r w:rsidRPr="00A4188C">
              <w:rPr>
                <w:sz w:val="20"/>
                <w:szCs w:val="20"/>
              </w:rPr>
              <w:t xml:space="preserve"> property: </w:t>
            </w:r>
            <w:r w:rsidRPr="00A4188C">
              <w:rPr>
                <w:sz w:val="20"/>
                <w:szCs w:val="20"/>
                <w:u w:val="single"/>
              </w:rPr>
              <w:tab/>
            </w:r>
            <w:r w:rsidRPr="00A4188C">
              <w:rPr>
                <w:sz w:val="20"/>
                <w:szCs w:val="20"/>
                <w:u w:val="single"/>
              </w:rPr>
              <w:tab/>
            </w:r>
          </w:p>
          <w:p w14:paraId="0CAFFA0B" w14:textId="77777777" w:rsidR="008606CE" w:rsidRDefault="008606CE" w:rsidP="00A4188C">
            <w:pPr>
              <w:ind w:firstLine="990"/>
              <w:jc w:val="left"/>
              <w:rPr>
                <w:sz w:val="20"/>
                <w:szCs w:val="20"/>
              </w:rPr>
            </w:pPr>
          </w:p>
          <w:p w14:paraId="06DA1FA5" w14:textId="16927C1C" w:rsidR="003A3F55" w:rsidRDefault="003A3F55" w:rsidP="00A4188C">
            <w:pPr>
              <w:ind w:firstLine="990"/>
              <w:jc w:val="left"/>
              <w:rPr>
                <w:sz w:val="20"/>
                <w:szCs w:val="20"/>
                <w:u w:val="single"/>
              </w:rPr>
            </w:pPr>
            <w:r w:rsidRPr="00A4188C">
              <w:rPr>
                <w:sz w:val="20"/>
                <w:szCs w:val="20"/>
              </w:rPr>
              <w:t xml:space="preserve">Date Application received: </w:t>
            </w:r>
            <w:r w:rsidRPr="00A4188C">
              <w:rPr>
                <w:sz w:val="20"/>
                <w:szCs w:val="20"/>
                <w:u w:val="single"/>
              </w:rPr>
              <w:tab/>
            </w:r>
            <w:r w:rsidRPr="00A4188C">
              <w:rPr>
                <w:sz w:val="20"/>
                <w:szCs w:val="20"/>
                <w:u w:val="single"/>
              </w:rPr>
              <w:tab/>
            </w:r>
            <w:r w:rsidRPr="00A4188C">
              <w:rPr>
                <w:sz w:val="20"/>
                <w:szCs w:val="20"/>
                <w:u w:val="single"/>
              </w:rPr>
              <w:tab/>
            </w:r>
            <w:r w:rsidRPr="00A4188C">
              <w:rPr>
                <w:sz w:val="20"/>
                <w:szCs w:val="20"/>
                <w:u w:val="single"/>
              </w:rPr>
              <w:tab/>
            </w:r>
          </w:p>
          <w:p w14:paraId="78FCAB3E" w14:textId="77777777" w:rsidR="00EF31AD" w:rsidRPr="00A4188C" w:rsidRDefault="00EF31AD" w:rsidP="00A4188C">
            <w:pPr>
              <w:ind w:firstLine="990"/>
              <w:jc w:val="left"/>
              <w:rPr>
                <w:sz w:val="20"/>
                <w:szCs w:val="20"/>
                <w:u w:val="single"/>
              </w:rPr>
            </w:pPr>
          </w:p>
          <w:p w14:paraId="10427378" w14:textId="77777777" w:rsidR="003A3F55" w:rsidRPr="00A4188C" w:rsidRDefault="00A4188C" w:rsidP="00A4188C">
            <w:pPr>
              <w:ind w:firstLine="990"/>
              <w:jc w:val="left"/>
              <w:rPr>
                <w:sz w:val="20"/>
                <w:szCs w:val="20"/>
              </w:rPr>
            </w:pPr>
            <w:r w:rsidRPr="00A4188C">
              <w:rPr>
                <w:sz w:val="20"/>
                <w:szCs w:val="20"/>
              </w:rPr>
              <w:t xml:space="preserve">Signature </w:t>
            </w:r>
            <w:r w:rsidRPr="00A4188C">
              <w:rPr>
                <w:sz w:val="20"/>
                <w:szCs w:val="20"/>
                <w:u w:val="single"/>
              </w:rPr>
              <w:tab/>
            </w:r>
            <w:r w:rsidRPr="00A4188C">
              <w:rPr>
                <w:sz w:val="20"/>
                <w:szCs w:val="20"/>
                <w:u w:val="single"/>
              </w:rPr>
              <w:tab/>
            </w:r>
            <w:r w:rsidRPr="00A4188C">
              <w:rPr>
                <w:sz w:val="20"/>
                <w:szCs w:val="20"/>
                <w:u w:val="single"/>
              </w:rPr>
              <w:tab/>
            </w:r>
            <w:r w:rsidRPr="00A4188C">
              <w:rPr>
                <w:sz w:val="20"/>
                <w:szCs w:val="20"/>
                <w:u w:val="single"/>
              </w:rPr>
              <w:tab/>
            </w:r>
            <w:r w:rsidRPr="00A4188C">
              <w:rPr>
                <w:sz w:val="20"/>
                <w:szCs w:val="20"/>
                <w:u w:val="single"/>
              </w:rPr>
              <w:tab/>
            </w:r>
            <w:r w:rsidRPr="00A4188C">
              <w:rPr>
                <w:sz w:val="20"/>
                <w:szCs w:val="20"/>
                <w:u w:val="single"/>
              </w:rPr>
              <w:tab/>
            </w:r>
            <w:r w:rsidRPr="00A4188C">
              <w:rPr>
                <w:sz w:val="20"/>
                <w:szCs w:val="20"/>
              </w:rPr>
              <w:t xml:space="preserve"> (Title)</w:t>
            </w:r>
          </w:p>
          <w:p w14:paraId="60548581" w14:textId="77777777" w:rsidR="00A4188C" w:rsidRPr="00A4188C" w:rsidRDefault="00A4188C" w:rsidP="00A4188C">
            <w:pPr>
              <w:ind w:firstLine="990"/>
              <w:jc w:val="left"/>
            </w:pPr>
          </w:p>
        </w:tc>
      </w:tr>
    </w:tbl>
    <w:p w14:paraId="0167C07D" w14:textId="77777777" w:rsidR="0033535D" w:rsidRDefault="0033535D" w:rsidP="00A4188C">
      <w:pPr>
        <w:jc w:val="left"/>
        <w:rPr>
          <w:sz w:val="16"/>
        </w:rPr>
      </w:pPr>
    </w:p>
    <w:sectPr w:rsidR="0033535D" w:rsidSect="00A4188C">
      <w:pgSz w:w="12240" w:h="15840" w:code="1"/>
      <w:pgMar w:top="720" w:right="1440" w:bottom="432" w:left="1440" w:header="432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55"/>
    <w:rsid w:val="00006D7D"/>
    <w:rsid w:val="00007296"/>
    <w:rsid w:val="0001012A"/>
    <w:rsid w:val="000104A5"/>
    <w:rsid w:val="00014983"/>
    <w:rsid w:val="00014DFE"/>
    <w:rsid w:val="00017F22"/>
    <w:rsid w:val="000414DD"/>
    <w:rsid w:val="0004219D"/>
    <w:rsid w:val="000506C5"/>
    <w:rsid w:val="000614F1"/>
    <w:rsid w:val="00063BC3"/>
    <w:rsid w:val="00080B91"/>
    <w:rsid w:val="0008724A"/>
    <w:rsid w:val="000931E4"/>
    <w:rsid w:val="00095802"/>
    <w:rsid w:val="000A0B8B"/>
    <w:rsid w:val="000A318F"/>
    <w:rsid w:val="000A31C0"/>
    <w:rsid w:val="000A3FC3"/>
    <w:rsid w:val="000A5FF4"/>
    <w:rsid w:val="000B5232"/>
    <w:rsid w:val="000B79AC"/>
    <w:rsid w:val="000B7E0D"/>
    <w:rsid w:val="000B7FF3"/>
    <w:rsid w:val="000C0508"/>
    <w:rsid w:val="000C11E0"/>
    <w:rsid w:val="000D2A42"/>
    <w:rsid w:val="000D5717"/>
    <w:rsid w:val="000D726C"/>
    <w:rsid w:val="000E0516"/>
    <w:rsid w:val="000E0A35"/>
    <w:rsid w:val="000E532C"/>
    <w:rsid w:val="000F2B8E"/>
    <w:rsid w:val="000F44F7"/>
    <w:rsid w:val="000F5DB8"/>
    <w:rsid w:val="000F635C"/>
    <w:rsid w:val="00103E46"/>
    <w:rsid w:val="00104700"/>
    <w:rsid w:val="001110C8"/>
    <w:rsid w:val="00123C77"/>
    <w:rsid w:val="001245B3"/>
    <w:rsid w:val="001277AD"/>
    <w:rsid w:val="00131920"/>
    <w:rsid w:val="001319EB"/>
    <w:rsid w:val="001456FA"/>
    <w:rsid w:val="00146C34"/>
    <w:rsid w:val="00152787"/>
    <w:rsid w:val="00152E8B"/>
    <w:rsid w:val="001559ED"/>
    <w:rsid w:val="00160CBD"/>
    <w:rsid w:val="00162B70"/>
    <w:rsid w:val="00181564"/>
    <w:rsid w:val="001872DE"/>
    <w:rsid w:val="0019148F"/>
    <w:rsid w:val="0019620B"/>
    <w:rsid w:val="001966C7"/>
    <w:rsid w:val="001966FF"/>
    <w:rsid w:val="00197D74"/>
    <w:rsid w:val="001A35B8"/>
    <w:rsid w:val="001A364D"/>
    <w:rsid w:val="001B10D8"/>
    <w:rsid w:val="001B32E9"/>
    <w:rsid w:val="001B38CD"/>
    <w:rsid w:val="001B3E09"/>
    <w:rsid w:val="001B4956"/>
    <w:rsid w:val="001C18D0"/>
    <w:rsid w:val="001C2550"/>
    <w:rsid w:val="001D3C25"/>
    <w:rsid w:val="001E7B89"/>
    <w:rsid w:val="001F2181"/>
    <w:rsid w:val="001F24F4"/>
    <w:rsid w:val="001F2B44"/>
    <w:rsid w:val="001F2D40"/>
    <w:rsid w:val="001F4E9F"/>
    <w:rsid w:val="00202730"/>
    <w:rsid w:val="0020447C"/>
    <w:rsid w:val="00210A2B"/>
    <w:rsid w:val="00212FB8"/>
    <w:rsid w:val="00213884"/>
    <w:rsid w:val="0021529E"/>
    <w:rsid w:val="00234FD7"/>
    <w:rsid w:val="00250203"/>
    <w:rsid w:val="002531E5"/>
    <w:rsid w:val="002544AB"/>
    <w:rsid w:val="00256E25"/>
    <w:rsid w:val="00262417"/>
    <w:rsid w:val="002660A8"/>
    <w:rsid w:val="00266B69"/>
    <w:rsid w:val="00273D8A"/>
    <w:rsid w:val="00277830"/>
    <w:rsid w:val="0028711F"/>
    <w:rsid w:val="0029034F"/>
    <w:rsid w:val="00292A5F"/>
    <w:rsid w:val="002A5A9E"/>
    <w:rsid w:val="002A5EFD"/>
    <w:rsid w:val="002A6D15"/>
    <w:rsid w:val="002B36B9"/>
    <w:rsid w:val="002B4D37"/>
    <w:rsid w:val="002B73D1"/>
    <w:rsid w:val="002C2710"/>
    <w:rsid w:val="002D2C60"/>
    <w:rsid w:val="002D674B"/>
    <w:rsid w:val="002E3530"/>
    <w:rsid w:val="002E4C82"/>
    <w:rsid w:val="002E6053"/>
    <w:rsid w:val="002F20A7"/>
    <w:rsid w:val="002F59EA"/>
    <w:rsid w:val="00300865"/>
    <w:rsid w:val="0030169F"/>
    <w:rsid w:val="00302CD6"/>
    <w:rsid w:val="00304ED2"/>
    <w:rsid w:val="0031233C"/>
    <w:rsid w:val="00313EED"/>
    <w:rsid w:val="00320BCC"/>
    <w:rsid w:val="00320E74"/>
    <w:rsid w:val="00334CF8"/>
    <w:rsid w:val="0033535D"/>
    <w:rsid w:val="00335BAB"/>
    <w:rsid w:val="003409D2"/>
    <w:rsid w:val="00344148"/>
    <w:rsid w:val="00350607"/>
    <w:rsid w:val="00356765"/>
    <w:rsid w:val="00364CF5"/>
    <w:rsid w:val="0037032C"/>
    <w:rsid w:val="00370475"/>
    <w:rsid w:val="00383802"/>
    <w:rsid w:val="00390CB7"/>
    <w:rsid w:val="00397A89"/>
    <w:rsid w:val="003A0DD7"/>
    <w:rsid w:val="003A1715"/>
    <w:rsid w:val="003A3F55"/>
    <w:rsid w:val="003B0623"/>
    <w:rsid w:val="003B4719"/>
    <w:rsid w:val="003C42CD"/>
    <w:rsid w:val="003C4D65"/>
    <w:rsid w:val="003C4D7F"/>
    <w:rsid w:val="003D05A5"/>
    <w:rsid w:val="003D3127"/>
    <w:rsid w:val="003D61BF"/>
    <w:rsid w:val="003E17EE"/>
    <w:rsid w:val="003E5FB9"/>
    <w:rsid w:val="00400520"/>
    <w:rsid w:val="00404ED3"/>
    <w:rsid w:val="00414BD4"/>
    <w:rsid w:val="00421376"/>
    <w:rsid w:val="00423B91"/>
    <w:rsid w:val="00427B99"/>
    <w:rsid w:val="004301B0"/>
    <w:rsid w:val="00430C25"/>
    <w:rsid w:val="0043132D"/>
    <w:rsid w:val="004401B5"/>
    <w:rsid w:val="004414A7"/>
    <w:rsid w:val="004437A0"/>
    <w:rsid w:val="00444AF1"/>
    <w:rsid w:val="00461B5A"/>
    <w:rsid w:val="00466E05"/>
    <w:rsid w:val="00481134"/>
    <w:rsid w:val="0049118E"/>
    <w:rsid w:val="00491889"/>
    <w:rsid w:val="00495D69"/>
    <w:rsid w:val="00496979"/>
    <w:rsid w:val="004A3063"/>
    <w:rsid w:val="004B03A8"/>
    <w:rsid w:val="004B0C76"/>
    <w:rsid w:val="004B2661"/>
    <w:rsid w:val="004B3148"/>
    <w:rsid w:val="004B6C9F"/>
    <w:rsid w:val="004D15A3"/>
    <w:rsid w:val="004D29BD"/>
    <w:rsid w:val="004D6F38"/>
    <w:rsid w:val="004E5AAF"/>
    <w:rsid w:val="004E76DB"/>
    <w:rsid w:val="004F2290"/>
    <w:rsid w:val="004F2972"/>
    <w:rsid w:val="00502629"/>
    <w:rsid w:val="00502FA6"/>
    <w:rsid w:val="0050398D"/>
    <w:rsid w:val="00510E08"/>
    <w:rsid w:val="00511EDF"/>
    <w:rsid w:val="0051395A"/>
    <w:rsid w:val="00520F0E"/>
    <w:rsid w:val="005262A4"/>
    <w:rsid w:val="005431AF"/>
    <w:rsid w:val="0054426B"/>
    <w:rsid w:val="005448F2"/>
    <w:rsid w:val="0054794D"/>
    <w:rsid w:val="00550561"/>
    <w:rsid w:val="0055232E"/>
    <w:rsid w:val="0056388B"/>
    <w:rsid w:val="00565F9F"/>
    <w:rsid w:val="00575705"/>
    <w:rsid w:val="0057709B"/>
    <w:rsid w:val="00580D93"/>
    <w:rsid w:val="00581828"/>
    <w:rsid w:val="0058250F"/>
    <w:rsid w:val="0058417C"/>
    <w:rsid w:val="00585035"/>
    <w:rsid w:val="00591A66"/>
    <w:rsid w:val="005A17FE"/>
    <w:rsid w:val="005A3464"/>
    <w:rsid w:val="005A4EA1"/>
    <w:rsid w:val="005B0CDC"/>
    <w:rsid w:val="005B12C4"/>
    <w:rsid w:val="005B1339"/>
    <w:rsid w:val="005B19ED"/>
    <w:rsid w:val="005B43A6"/>
    <w:rsid w:val="005B6A91"/>
    <w:rsid w:val="005B7EE3"/>
    <w:rsid w:val="005C4BBC"/>
    <w:rsid w:val="005C516F"/>
    <w:rsid w:val="005C64CB"/>
    <w:rsid w:val="005C726F"/>
    <w:rsid w:val="005C7F34"/>
    <w:rsid w:val="005D2FDF"/>
    <w:rsid w:val="005D4216"/>
    <w:rsid w:val="005D5E93"/>
    <w:rsid w:val="005D6347"/>
    <w:rsid w:val="005E0C76"/>
    <w:rsid w:val="005F0F32"/>
    <w:rsid w:val="005F4A55"/>
    <w:rsid w:val="005F5ACE"/>
    <w:rsid w:val="005F7279"/>
    <w:rsid w:val="00600360"/>
    <w:rsid w:val="006035F4"/>
    <w:rsid w:val="00604FB3"/>
    <w:rsid w:val="00610822"/>
    <w:rsid w:val="00611133"/>
    <w:rsid w:val="0061300E"/>
    <w:rsid w:val="00625D7C"/>
    <w:rsid w:val="006274EB"/>
    <w:rsid w:val="00642FEA"/>
    <w:rsid w:val="00650407"/>
    <w:rsid w:val="006610CF"/>
    <w:rsid w:val="0066270B"/>
    <w:rsid w:val="00666F7E"/>
    <w:rsid w:val="00671121"/>
    <w:rsid w:val="00672A8B"/>
    <w:rsid w:val="00681258"/>
    <w:rsid w:val="006A37E4"/>
    <w:rsid w:val="006B0677"/>
    <w:rsid w:val="006B3607"/>
    <w:rsid w:val="006B4466"/>
    <w:rsid w:val="006B533D"/>
    <w:rsid w:val="006C0506"/>
    <w:rsid w:val="006C368D"/>
    <w:rsid w:val="006D2CB3"/>
    <w:rsid w:val="006D40A9"/>
    <w:rsid w:val="006D79E8"/>
    <w:rsid w:val="006E00F6"/>
    <w:rsid w:val="006E16D5"/>
    <w:rsid w:val="006F1386"/>
    <w:rsid w:val="0070029E"/>
    <w:rsid w:val="007039A9"/>
    <w:rsid w:val="00707989"/>
    <w:rsid w:val="00710493"/>
    <w:rsid w:val="007131F4"/>
    <w:rsid w:val="00713E04"/>
    <w:rsid w:val="00720A5B"/>
    <w:rsid w:val="007214DE"/>
    <w:rsid w:val="00726504"/>
    <w:rsid w:val="00731BBA"/>
    <w:rsid w:val="00733505"/>
    <w:rsid w:val="007359D5"/>
    <w:rsid w:val="00736A1C"/>
    <w:rsid w:val="00736DAD"/>
    <w:rsid w:val="00745D73"/>
    <w:rsid w:val="0075055D"/>
    <w:rsid w:val="007519F7"/>
    <w:rsid w:val="00751A14"/>
    <w:rsid w:val="0076635B"/>
    <w:rsid w:val="00772FBD"/>
    <w:rsid w:val="00777E8B"/>
    <w:rsid w:val="00782315"/>
    <w:rsid w:val="0078295F"/>
    <w:rsid w:val="00786DFC"/>
    <w:rsid w:val="0078776C"/>
    <w:rsid w:val="00792B78"/>
    <w:rsid w:val="00797D5A"/>
    <w:rsid w:val="007A7950"/>
    <w:rsid w:val="007B1A26"/>
    <w:rsid w:val="007B48B7"/>
    <w:rsid w:val="007B6AB5"/>
    <w:rsid w:val="007C0348"/>
    <w:rsid w:val="007C1689"/>
    <w:rsid w:val="007C2553"/>
    <w:rsid w:val="007D53C4"/>
    <w:rsid w:val="007D62ED"/>
    <w:rsid w:val="007E0189"/>
    <w:rsid w:val="007E0923"/>
    <w:rsid w:val="007E1AB0"/>
    <w:rsid w:val="007E7577"/>
    <w:rsid w:val="007F1D1B"/>
    <w:rsid w:val="00806A3A"/>
    <w:rsid w:val="008179F8"/>
    <w:rsid w:val="00817C61"/>
    <w:rsid w:val="008219B3"/>
    <w:rsid w:val="00832FF8"/>
    <w:rsid w:val="008352F8"/>
    <w:rsid w:val="00841361"/>
    <w:rsid w:val="00841B24"/>
    <w:rsid w:val="00846974"/>
    <w:rsid w:val="0084698C"/>
    <w:rsid w:val="008540C3"/>
    <w:rsid w:val="008606CE"/>
    <w:rsid w:val="0086636E"/>
    <w:rsid w:val="00872D88"/>
    <w:rsid w:val="008753C2"/>
    <w:rsid w:val="0087751F"/>
    <w:rsid w:val="00881E44"/>
    <w:rsid w:val="00883162"/>
    <w:rsid w:val="00886AD0"/>
    <w:rsid w:val="00892FBF"/>
    <w:rsid w:val="008945C1"/>
    <w:rsid w:val="008A09CB"/>
    <w:rsid w:val="008A18EF"/>
    <w:rsid w:val="008A27FE"/>
    <w:rsid w:val="008A324F"/>
    <w:rsid w:val="008A3E31"/>
    <w:rsid w:val="008A600C"/>
    <w:rsid w:val="008B78B1"/>
    <w:rsid w:val="008D3121"/>
    <w:rsid w:val="008D35E5"/>
    <w:rsid w:val="008D55B1"/>
    <w:rsid w:val="008D592B"/>
    <w:rsid w:val="008E1954"/>
    <w:rsid w:val="008E282F"/>
    <w:rsid w:val="0090121B"/>
    <w:rsid w:val="00906928"/>
    <w:rsid w:val="00911E53"/>
    <w:rsid w:val="00924C18"/>
    <w:rsid w:val="00927E2E"/>
    <w:rsid w:val="00927FF5"/>
    <w:rsid w:val="00943770"/>
    <w:rsid w:val="009555CC"/>
    <w:rsid w:val="00957775"/>
    <w:rsid w:val="009602F6"/>
    <w:rsid w:val="00961862"/>
    <w:rsid w:val="00962C99"/>
    <w:rsid w:val="00972635"/>
    <w:rsid w:val="0097703D"/>
    <w:rsid w:val="00977CB2"/>
    <w:rsid w:val="00977E62"/>
    <w:rsid w:val="009809E0"/>
    <w:rsid w:val="00982B7E"/>
    <w:rsid w:val="00983EF5"/>
    <w:rsid w:val="009865D4"/>
    <w:rsid w:val="009925EC"/>
    <w:rsid w:val="009A4084"/>
    <w:rsid w:val="009A6472"/>
    <w:rsid w:val="009B1DCE"/>
    <w:rsid w:val="009B4EC1"/>
    <w:rsid w:val="009C09C2"/>
    <w:rsid w:val="009C2C56"/>
    <w:rsid w:val="009D057D"/>
    <w:rsid w:val="009D0E33"/>
    <w:rsid w:val="009E0390"/>
    <w:rsid w:val="009E2127"/>
    <w:rsid w:val="009E5187"/>
    <w:rsid w:val="009E56D9"/>
    <w:rsid w:val="009F3F23"/>
    <w:rsid w:val="009F54B3"/>
    <w:rsid w:val="00A007BA"/>
    <w:rsid w:val="00A02D62"/>
    <w:rsid w:val="00A05C90"/>
    <w:rsid w:val="00A05F00"/>
    <w:rsid w:val="00A06986"/>
    <w:rsid w:val="00A16166"/>
    <w:rsid w:val="00A22407"/>
    <w:rsid w:val="00A226FD"/>
    <w:rsid w:val="00A23C51"/>
    <w:rsid w:val="00A304E5"/>
    <w:rsid w:val="00A337E4"/>
    <w:rsid w:val="00A4188C"/>
    <w:rsid w:val="00A41DFF"/>
    <w:rsid w:val="00A47C93"/>
    <w:rsid w:val="00A5279D"/>
    <w:rsid w:val="00A56E1A"/>
    <w:rsid w:val="00A61C76"/>
    <w:rsid w:val="00A63DE2"/>
    <w:rsid w:val="00A651A8"/>
    <w:rsid w:val="00A7068A"/>
    <w:rsid w:val="00A71B34"/>
    <w:rsid w:val="00A75E5E"/>
    <w:rsid w:val="00A81B59"/>
    <w:rsid w:val="00A8413E"/>
    <w:rsid w:val="00A9278A"/>
    <w:rsid w:val="00A946BE"/>
    <w:rsid w:val="00A96090"/>
    <w:rsid w:val="00A9644B"/>
    <w:rsid w:val="00AA1611"/>
    <w:rsid w:val="00AA263A"/>
    <w:rsid w:val="00AA4A66"/>
    <w:rsid w:val="00AA7BD8"/>
    <w:rsid w:val="00AB0D01"/>
    <w:rsid w:val="00AC0793"/>
    <w:rsid w:val="00AC0F51"/>
    <w:rsid w:val="00AC1094"/>
    <w:rsid w:val="00AC10A5"/>
    <w:rsid w:val="00AC199D"/>
    <w:rsid w:val="00AC2E48"/>
    <w:rsid w:val="00AC49CE"/>
    <w:rsid w:val="00AD2FE3"/>
    <w:rsid w:val="00AE0DF5"/>
    <w:rsid w:val="00AE4692"/>
    <w:rsid w:val="00AE4842"/>
    <w:rsid w:val="00AE74F4"/>
    <w:rsid w:val="00AF0383"/>
    <w:rsid w:val="00AF1EBB"/>
    <w:rsid w:val="00B049D9"/>
    <w:rsid w:val="00B049F6"/>
    <w:rsid w:val="00B105CC"/>
    <w:rsid w:val="00B14FD8"/>
    <w:rsid w:val="00B22006"/>
    <w:rsid w:val="00B22C05"/>
    <w:rsid w:val="00B25E63"/>
    <w:rsid w:val="00B27738"/>
    <w:rsid w:val="00B3202F"/>
    <w:rsid w:val="00B43C91"/>
    <w:rsid w:val="00B452FE"/>
    <w:rsid w:val="00B601DF"/>
    <w:rsid w:val="00B62C8A"/>
    <w:rsid w:val="00B64187"/>
    <w:rsid w:val="00B6634E"/>
    <w:rsid w:val="00B70AC0"/>
    <w:rsid w:val="00B7196B"/>
    <w:rsid w:val="00B8117D"/>
    <w:rsid w:val="00B85187"/>
    <w:rsid w:val="00B9458F"/>
    <w:rsid w:val="00B95411"/>
    <w:rsid w:val="00BB3BCF"/>
    <w:rsid w:val="00BB508A"/>
    <w:rsid w:val="00BC2622"/>
    <w:rsid w:val="00BC5420"/>
    <w:rsid w:val="00BC5C8B"/>
    <w:rsid w:val="00BD1D21"/>
    <w:rsid w:val="00BD36C7"/>
    <w:rsid w:val="00BE608A"/>
    <w:rsid w:val="00BF66C8"/>
    <w:rsid w:val="00C01591"/>
    <w:rsid w:val="00C0791E"/>
    <w:rsid w:val="00C10AF9"/>
    <w:rsid w:val="00C14607"/>
    <w:rsid w:val="00C27328"/>
    <w:rsid w:val="00C31015"/>
    <w:rsid w:val="00C32505"/>
    <w:rsid w:val="00C34B1C"/>
    <w:rsid w:val="00C34E55"/>
    <w:rsid w:val="00C35578"/>
    <w:rsid w:val="00C3600A"/>
    <w:rsid w:val="00C360FA"/>
    <w:rsid w:val="00C42036"/>
    <w:rsid w:val="00C422B7"/>
    <w:rsid w:val="00C53A5D"/>
    <w:rsid w:val="00C57A91"/>
    <w:rsid w:val="00C57F99"/>
    <w:rsid w:val="00C6081D"/>
    <w:rsid w:val="00C637FF"/>
    <w:rsid w:val="00C64545"/>
    <w:rsid w:val="00C66EB2"/>
    <w:rsid w:val="00C67899"/>
    <w:rsid w:val="00C733DD"/>
    <w:rsid w:val="00C76A19"/>
    <w:rsid w:val="00C82A31"/>
    <w:rsid w:val="00C82A7D"/>
    <w:rsid w:val="00C87351"/>
    <w:rsid w:val="00C9381E"/>
    <w:rsid w:val="00C94A7B"/>
    <w:rsid w:val="00CA0682"/>
    <w:rsid w:val="00CB321C"/>
    <w:rsid w:val="00CB342F"/>
    <w:rsid w:val="00CC1207"/>
    <w:rsid w:val="00CC1B7D"/>
    <w:rsid w:val="00CC738B"/>
    <w:rsid w:val="00CD21DD"/>
    <w:rsid w:val="00CD4D9E"/>
    <w:rsid w:val="00CD724E"/>
    <w:rsid w:val="00CE2473"/>
    <w:rsid w:val="00CF1838"/>
    <w:rsid w:val="00CF267C"/>
    <w:rsid w:val="00CF5920"/>
    <w:rsid w:val="00CF78B5"/>
    <w:rsid w:val="00D0099B"/>
    <w:rsid w:val="00D10E0E"/>
    <w:rsid w:val="00D11CF9"/>
    <w:rsid w:val="00D13148"/>
    <w:rsid w:val="00D15E3B"/>
    <w:rsid w:val="00D21CA9"/>
    <w:rsid w:val="00D22FEB"/>
    <w:rsid w:val="00D26E39"/>
    <w:rsid w:val="00D37C2D"/>
    <w:rsid w:val="00D47278"/>
    <w:rsid w:val="00D55B54"/>
    <w:rsid w:val="00D5614C"/>
    <w:rsid w:val="00D57703"/>
    <w:rsid w:val="00D61A07"/>
    <w:rsid w:val="00D634BD"/>
    <w:rsid w:val="00D65C64"/>
    <w:rsid w:val="00D720EC"/>
    <w:rsid w:val="00D7333A"/>
    <w:rsid w:val="00D7686C"/>
    <w:rsid w:val="00D77804"/>
    <w:rsid w:val="00D825D2"/>
    <w:rsid w:val="00D83095"/>
    <w:rsid w:val="00D84DD3"/>
    <w:rsid w:val="00D85FDC"/>
    <w:rsid w:val="00D8668C"/>
    <w:rsid w:val="00D92CF4"/>
    <w:rsid w:val="00D95A24"/>
    <w:rsid w:val="00DA2191"/>
    <w:rsid w:val="00DA75D0"/>
    <w:rsid w:val="00DC2C9E"/>
    <w:rsid w:val="00DC6341"/>
    <w:rsid w:val="00DC6600"/>
    <w:rsid w:val="00DD1515"/>
    <w:rsid w:val="00DD2C11"/>
    <w:rsid w:val="00DD54F4"/>
    <w:rsid w:val="00DE2731"/>
    <w:rsid w:val="00DE2D16"/>
    <w:rsid w:val="00DE628C"/>
    <w:rsid w:val="00DF05DE"/>
    <w:rsid w:val="00DF235A"/>
    <w:rsid w:val="00DF7044"/>
    <w:rsid w:val="00E05CEB"/>
    <w:rsid w:val="00E101B0"/>
    <w:rsid w:val="00E10791"/>
    <w:rsid w:val="00E10A11"/>
    <w:rsid w:val="00E20A40"/>
    <w:rsid w:val="00E24730"/>
    <w:rsid w:val="00E25714"/>
    <w:rsid w:val="00E26F10"/>
    <w:rsid w:val="00E31292"/>
    <w:rsid w:val="00E352EC"/>
    <w:rsid w:val="00E40BBD"/>
    <w:rsid w:val="00E4114F"/>
    <w:rsid w:val="00E414FC"/>
    <w:rsid w:val="00E50DFE"/>
    <w:rsid w:val="00E5261A"/>
    <w:rsid w:val="00E52D1E"/>
    <w:rsid w:val="00E53F65"/>
    <w:rsid w:val="00E54B94"/>
    <w:rsid w:val="00E64396"/>
    <w:rsid w:val="00E65203"/>
    <w:rsid w:val="00E82543"/>
    <w:rsid w:val="00E83EAA"/>
    <w:rsid w:val="00E855E4"/>
    <w:rsid w:val="00E87EE0"/>
    <w:rsid w:val="00E92331"/>
    <w:rsid w:val="00E92EB2"/>
    <w:rsid w:val="00EA62FC"/>
    <w:rsid w:val="00ED58A8"/>
    <w:rsid w:val="00EF31AD"/>
    <w:rsid w:val="00EF4177"/>
    <w:rsid w:val="00EF4F13"/>
    <w:rsid w:val="00F00686"/>
    <w:rsid w:val="00F00E8B"/>
    <w:rsid w:val="00F04D3A"/>
    <w:rsid w:val="00F15A3E"/>
    <w:rsid w:val="00F21003"/>
    <w:rsid w:val="00F21D43"/>
    <w:rsid w:val="00F23EEB"/>
    <w:rsid w:val="00F242B4"/>
    <w:rsid w:val="00F266B9"/>
    <w:rsid w:val="00F319F4"/>
    <w:rsid w:val="00F36CCA"/>
    <w:rsid w:val="00F5335C"/>
    <w:rsid w:val="00F5396D"/>
    <w:rsid w:val="00F53BDA"/>
    <w:rsid w:val="00F631D7"/>
    <w:rsid w:val="00F723DC"/>
    <w:rsid w:val="00F72887"/>
    <w:rsid w:val="00F74F4F"/>
    <w:rsid w:val="00F75FA5"/>
    <w:rsid w:val="00F80AE9"/>
    <w:rsid w:val="00F82848"/>
    <w:rsid w:val="00F87F8C"/>
    <w:rsid w:val="00F9263E"/>
    <w:rsid w:val="00FA58C3"/>
    <w:rsid w:val="00FA60A1"/>
    <w:rsid w:val="00FB02CE"/>
    <w:rsid w:val="00FB23D6"/>
    <w:rsid w:val="00FB4697"/>
    <w:rsid w:val="00FB4FC1"/>
    <w:rsid w:val="00FB6004"/>
    <w:rsid w:val="00FB7EAC"/>
    <w:rsid w:val="00FC03DF"/>
    <w:rsid w:val="00FC0DC6"/>
    <w:rsid w:val="00FC3579"/>
    <w:rsid w:val="00FC52D5"/>
    <w:rsid w:val="00FC5942"/>
    <w:rsid w:val="00FD11A0"/>
    <w:rsid w:val="00FD4841"/>
    <w:rsid w:val="00FE1A8E"/>
    <w:rsid w:val="00FE38A7"/>
    <w:rsid w:val="00FE5926"/>
    <w:rsid w:val="00FE5D20"/>
    <w:rsid w:val="00FE6902"/>
    <w:rsid w:val="00FF0A00"/>
    <w:rsid w:val="00FF16FE"/>
    <w:rsid w:val="00FF3052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73F69"/>
  <w15:chartTrackingRefBased/>
  <w15:docId w15:val="{235AC6B8-39EE-4C88-A71B-D9E12FE1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F5"/>
    <w:pPr>
      <w:jc w:val="center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3A93-9CC8-4AB8-A1E9-E8AB738B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</dc:creator>
  <cp:keywords/>
  <cp:lastModifiedBy>nafdmegan@outlook.com</cp:lastModifiedBy>
  <cp:revision>3</cp:revision>
  <cp:lastPrinted>2011-07-19T23:15:00Z</cp:lastPrinted>
  <dcterms:created xsi:type="dcterms:W3CDTF">2025-11-13T21:42:00Z</dcterms:created>
  <dcterms:modified xsi:type="dcterms:W3CDTF">2025-11-13T21:43:00Z</dcterms:modified>
</cp:coreProperties>
</file>